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A71A0" w:rsidRDefault="00057D3B" w:rsidP="00D51F9F">
      <w:pPr>
        <w:jc w:val="center"/>
        <w:rPr>
          <w:b/>
          <w:szCs w:val="28"/>
        </w:rPr>
      </w:pPr>
      <w:r w:rsidRPr="00BA71A0">
        <w:rPr>
          <w:b/>
          <w:szCs w:val="28"/>
        </w:rPr>
        <w:t>Сведения о многоквартирном доме №</w:t>
      </w:r>
      <w:r w:rsidR="00B91524" w:rsidRPr="00BA71A0">
        <w:rPr>
          <w:b/>
          <w:szCs w:val="28"/>
        </w:rPr>
        <w:t xml:space="preserve"> 22</w:t>
      </w:r>
      <w:r w:rsidRPr="00BA71A0">
        <w:rPr>
          <w:b/>
          <w:szCs w:val="28"/>
        </w:rPr>
        <w:t xml:space="preserve"> по улице </w:t>
      </w:r>
      <w:r w:rsidR="00B91524" w:rsidRPr="00BA71A0">
        <w:rPr>
          <w:b/>
          <w:szCs w:val="28"/>
        </w:rPr>
        <w:t>Центральная</w:t>
      </w:r>
      <w:r w:rsidRPr="00BA71A0">
        <w:rPr>
          <w:b/>
          <w:szCs w:val="28"/>
        </w:rPr>
        <w:t xml:space="preserve"> г.Дубны Московской обл.</w:t>
      </w:r>
    </w:p>
    <w:p w:rsidR="00057D3B" w:rsidRPr="00BA71A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A71A0">
        <w:rPr>
          <w:b/>
          <w:szCs w:val="28"/>
        </w:rPr>
        <w:tab/>
      </w:r>
    </w:p>
    <w:p w:rsidR="00057D3B" w:rsidRPr="00BA71A0" w:rsidRDefault="00057D3B" w:rsidP="00E624A6">
      <w:pPr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A71A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A71A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A71A0" w:rsidTr="007E5B14">
        <w:trPr>
          <w:trHeight w:val="288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1.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3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</w:t>
            </w:r>
            <w:r w:rsidR="00B91524" w:rsidRPr="00BA71A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  <w:r w:rsidR="00910FAB" w:rsidRPr="00BA71A0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7915DB" w:rsidRPr="00BA71A0" w:rsidRDefault="007915DB" w:rsidP="00791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910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A71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71A0">
        <w:rPr>
          <w:spacing w:val="-20"/>
          <w:sz w:val="20"/>
          <w:szCs w:val="20"/>
        </w:rPr>
        <w:t xml:space="preserve">, </w:t>
      </w:r>
      <w:r w:rsidRPr="00BA71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FD023A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.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381265">
        <w:trPr>
          <w:trHeight w:val="63"/>
        </w:trPr>
        <w:tc>
          <w:tcPr>
            <w:tcW w:w="5000" w:type="pct"/>
            <w:gridSpan w:val="4"/>
          </w:tcPr>
          <w:p w:rsidR="00057D3B" w:rsidRPr="00BA71A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381265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381265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20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</w:t>
            </w:r>
            <w:r w:rsidR="00D02E25" w:rsidRPr="00BA71A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20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71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2269C8">
        <w:trPr>
          <w:trHeight w:val="288"/>
        </w:trPr>
        <w:tc>
          <w:tcPr>
            <w:tcW w:w="299" w:type="pct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9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20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475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9033B6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0B1875" w:rsidRPr="00BA71A0">
              <w:rPr>
                <w:spacing w:val="-20"/>
                <w:sz w:val="20"/>
                <w:szCs w:val="20"/>
              </w:rPr>
              <w:t>863 от 25.09.2017</w:t>
            </w:r>
            <w:r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Pr="00BA71A0">
              <w:rPr>
                <w:spacing w:val="-20"/>
                <w:sz w:val="20"/>
                <w:szCs w:val="20"/>
              </w:rPr>
              <w:t>.2017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21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27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26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0B1875"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6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10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0B1875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BA71A0">
              <w:rPr>
                <w:b/>
                <w:spacing w:val="-20"/>
                <w:sz w:val="20"/>
                <w:szCs w:val="20"/>
              </w:rPr>
              <w:t>,6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ED6719" w:rsidRPr="00BA71A0">
              <w:rPr>
                <w:spacing w:val="-20"/>
                <w:sz w:val="20"/>
                <w:szCs w:val="20"/>
              </w:rPr>
              <w:t>6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903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Pr="00BA71A0">
              <w:rPr>
                <w:b/>
                <w:spacing w:val="-20"/>
                <w:sz w:val="20"/>
                <w:szCs w:val="20"/>
              </w:rPr>
              <w:t>,55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10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Pr="00BA71A0">
              <w:rPr>
                <w:spacing w:val="-20"/>
                <w:sz w:val="20"/>
                <w:szCs w:val="20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10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5010030980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10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6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10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9A509C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B1875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0B1875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2269C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10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Pr="00BA71A0">
              <w:rPr>
                <w:spacing w:val="-20"/>
                <w:sz w:val="20"/>
                <w:szCs w:val="20"/>
              </w:rPr>
              <w:t>7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10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Pr="00BA71A0">
              <w:rPr>
                <w:spacing w:val="-20"/>
                <w:sz w:val="20"/>
                <w:szCs w:val="20"/>
              </w:rPr>
              <w:t>7</w:t>
            </w:r>
            <w:r w:rsidR="00ED6719" w:rsidRPr="00BA71A0">
              <w:rPr>
                <w:spacing w:val="-20"/>
                <w:sz w:val="20"/>
                <w:szCs w:val="20"/>
              </w:rPr>
              <w:t xml:space="preserve"> 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923C5" w:rsidRPr="00BA71A0" w:rsidTr="00471CF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923C5" w:rsidRPr="00BA71A0" w:rsidTr="00471CF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471CF2">
        <w:trPr>
          <w:trHeight w:val="269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923C5" w:rsidRPr="00BA71A0" w:rsidTr="00471CF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923C5" w:rsidRPr="00BA71A0" w:rsidTr="00471CF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471CF2">
        <w:trPr>
          <w:trHeight w:val="269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923C5" w:rsidRPr="00BA71A0" w:rsidTr="00471CF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923C5" w:rsidRPr="00BA71A0" w:rsidTr="00471CF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13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23</w:t>
            </w:r>
          </w:p>
        </w:tc>
      </w:tr>
      <w:tr w:rsidR="00F923C5" w:rsidRPr="00BA71A0" w:rsidTr="00471CF2">
        <w:trPr>
          <w:trHeight w:val="63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F923C5" w:rsidRPr="00BA71A0" w:rsidTr="00471CF2">
        <w:trPr>
          <w:trHeight w:val="269"/>
        </w:trPr>
        <w:tc>
          <w:tcPr>
            <w:tcW w:w="299" w:type="pct"/>
          </w:tcPr>
          <w:p w:rsidR="00F923C5" w:rsidRPr="00BA71A0" w:rsidRDefault="00F923C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923C5" w:rsidRPr="00BA71A0" w:rsidRDefault="00F923C5" w:rsidP="00F923C5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.12.2016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205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0B1875" w:rsidRPr="00BA71A0">
              <w:rPr>
                <w:spacing w:val="-20"/>
                <w:sz w:val="20"/>
                <w:szCs w:val="20"/>
              </w:rPr>
              <w:t>6</w:t>
            </w:r>
            <w:r w:rsidRPr="00BA71A0">
              <w:rPr>
                <w:spacing w:val="-20"/>
                <w:sz w:val="20"/>
                <w:szCs w:val="20"/>
              </w:rPr>
              <w:t xml:space="preserve"> 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27669" w:rsidRPr="00BA71A0" w:rsidTr="000B1875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0B187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6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.12.2016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05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0B1875" w:rsidRPr="00BA71A0">
              <w:rPr>
                <w:spacing w:val="-20"/>
                <w:sz w:val="20"/>
                <w:szCs w:val="20"/>
              </w:rPr>
              <w:t>6</w:t>
            </w:r>
            <w:r w:rsidRPr="00BA71A0">
              <w:rPr>
                <w:spacing w:val="-20"/>
                <w:sz w:val="20"/>
                <w:szCs w:val="20"/>
              </w:rPr>
              <w:t xml:space="preserve"> 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0B1875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0B1875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441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441E88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441E88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441E88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6.12.2016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C02B7D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441E88" w:rsidRPr="00BA71A0">
              <w:rPr>
                <w:spacing w:val="-20"/>
                <w:sz w:val="20"/>
                <w:szCs w:val="20"/>
              </w:rPr>
              <w:t>203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441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441E88" w:rsidRPr="00BA71A0">
              <w:rPr>
                <w:spacing w:val="-20"/>
                <w:sz w:val="20"/>
                <w:szCs w:val="20"/>
              </w:rPr>
              <w:t>6</w:t>
            </w:r>
            <w:r w:rsidRPr="00BA71A0">
              <w:rPr>
                <w:spacing w:val="-20"/>
                <w:sz w:val="20"/>
                <w:szCs w:val="20"/>
              </w:rPr>
              <w:t xml:space="preserve"> 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27669" w:rsidRPr="00BA71A0" w:rsidTr="000B1875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 w:val="restart"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441E88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B27669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B27669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441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A3FCA">
        <w:trPr>
          <w:trHeight w:val="365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441E88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BA71A0" w:rsidRDefault="008561F1" w:rsidP="00441E88">
            <w:pPr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441E88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BA71A0" w:rsidRDefault="008561F1" w:rsidP="000B1875">
            <w:pPr>
              <w:jc w:val="center"/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441E88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0.12.2016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441E88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09</w:t>
            </w:r>
            <w:r w:rsidR="008561F1" w:rsidRPr="00BA71A0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441E88" w:rsidRPr="00BA71A0">
              <w:rPr>
                <w:spacing w:val="-20"/>
                <w:sz w:val="20"/>
                <w:szCs w:val="20"/>
              </w:rPr>
              <w:t>6</w:t>
            </w:r>
            <w:r w:rsidRPr="00BA71A0">
              <w:rPr>
                <w:spacing w:val="-20"/>
                <w:sz w:val="20"/>
                <w:szCs w:val="20"/>
              </w:rPr>
              <w:t xml:space="preserve"> 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A71A0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441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71A0" w:rsidDel="001465F6">
        <w:rPr>
          <w:b/>
          <w:spacing w:val="-20"/>
          <w:sz w:val="20"/>
          <w:szCs w:val="20"/>
        </w:rPr>
        <w:t xml:space="preserve"> (</w:t>
      </w:r>
      <w:r w:rsidRPr="00BA71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BA71A0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FD023A" w:rsidP="00441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b/>
                <w:spacing w:val="-20"/>
                <w:sz w:val="20"/>
                <w:szCs w:val="20"/>
              </w:rPr>
              <w:t>7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B36A88" w:rsidP="00441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7701169833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C15E56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5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B36A88" w:rsidP="00441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BA71A0" w:rsidTr="000B1875">
        <w:trPr>
          <w:trHeight w:val="288"/>
        </w:trPr>
        <w:tc>
          <w:tcPr>
            <w:tcW w:w="292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B36A88" w:rsidP="00441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b/>
                <w:spacing w:val="-20"/>
                <w:sz w:val="20"/>
                <w:szCs w:val="20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</w:t>
            </w:r>
            <w:r w:rsidR="00441E88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12.201</w:t>
            </w:r>
            <w:r w:rsidR="00441E88" w:rsidRPr="00BA71A0">
              <w:rPr>
                <w:spacing w:val="-20"/>
                <w:sz w:val="20"/>
                <w:szCs w:val="20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7"/>
          </w:tcPr>
          <w:p w:rsidR="008561F1" w:rsidRPr="00BA71A0" w:rsidRDefault="008561F1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0226</w:t>
            </w: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0226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8257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15402</w:t>
            </w: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A5696" w:rsidRPr="00BA71A0" w:rsidRDefault="00BA5696" w:rsidP="00BA5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1540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A5696" w:rsidRPr="00BA71A0" w:rsidRDefault="00BA5696" w:rsidP="00BA5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1540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285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2855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71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501003098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9A509C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462D8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A5696" w:rsidRPr="00BA71A0" w:rsidRDefault="00BA5696" w:rsidP="00BA5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5721</w:t>
            </w: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A5696" w:rsidRPr="00BA71A0" w:rsidRDefault="00BA5696" w:rsidP="00BA5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0</w:t>
            </w:r>
          </w:p>
        </w:tc>
      </w:tr>
      <w:tr w:rsidR="00BA5696" w:rsidRPr="00BA71A0" w:rsidTr="000B1875">
        <w:trPr>
          <w:trHeight w:val="20"/>
        </w:trPr>
        <w:tc>
          <w:tcPr>
            <w:tcW w:w="292" w:type="pct"/>
          </w:tcPr>
          <w:p w:rsidR="00BA5696" w:rsidRPr="00BA71A0" w:rsidRDefault="00BA5696" w:rsidP="00BA56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5696" w:rsidRPr="00BA71A0" w:rsidRDefault="00BA5696" w:rsidP="00BA56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A5696" w:rsidRPr="00BA71A0" w:rsidRDefault="00BA5696" w:rsidP="00BA5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5696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581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1356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13568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42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896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7986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097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0152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7986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536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2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0114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7823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91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1382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7823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559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8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4963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8995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968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4952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68995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BA5696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968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55819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33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462D8" w:rsidRPr="00BA71A0" w:rsidRDefault="00555819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FD6F5E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FD6F5E" w:rsidRDefault="00555819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4828</w:t>
            </w:r>
            <w:bookmarkStart w:id="0" w:name="_GoBack"/>
            <w:bookmarkEnd w:id="0"/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FCA"/>
    <w:rsid w:val="000B187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0DB5"/>
    <w:rsid w:val="00151EB5"/>
    <w:rsid w:val="001558EF"/>
    <w:rsid w:val="0016041C"/>
    <w:rsid w:val="001613B1"/>
    <w:rsid w:val="00166C35"/>
    <w:rsid w:val="00173A4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D59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20424"/>
    <w:rsid w:val="002205E4"/>
    <w:rsid w:val="002269C8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69E6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1E88"/>
    <w:rsid w:val="00444BD2"/>
    <w:rsid w:val="00451E1A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3267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62D8"/>
    <w:rsid w:val="005470C8"/>
    <w:rsid w:val="0055219B"/>
    <w:rsid w:val="00554135"/>
    <w:rsid w:val="00555819"/>
    <w:rsid w:val="00557E6C"/>
    <w:rsid w:val="005628AB"/>
    <w:rsid w:val="005641E1"/>
    <w:rsid w:val="00565592"/>
    <w:rsid w:val="005703C7"/>
    <w:rsid w:val="00574685"/>
    <w:rsid w:val="0057523B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1F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057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B6AB1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2D2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28FC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33B6"/>
    <w:rsid w:val="00910FAB"/>
    <w:rsid w:val="00917FC3"/>
    <w:rsid w:val="00920CF5"/>
    <w:rsid w:val="009212D3"/>
    <w:rsid w:val="009231C4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A509C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4CCE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54E4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669"/>
    <w:rsid w:val="00B278CB"/>
    <w:rsid w:val="00B30CB6"/>
    <w:rsid w:val="00B335F4"/>
    <w:rsid w:val="00B36A88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524"/>
    <w:rsid w:val="00B97E7F"/>
    <w:rsid w:val="00BA0195"/>
    <w:rsid w:val="00BA5696"/>
    <w:rsid w:val="00BA6FC9"/>
    <w:rsid w:val="00BA71A0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7D"/>
    <w:rsid w:val="00C059B3"/>
    <w:rsid w:val="00C13DC6"/>
    <w:rsid w:val="00C15E56"/>
    <w:rsid w:val="00C1717A"/>
    <w:rsid w:val="00C21537"/>
    <w:rsid w:val="00C31630"/>
    <w:rsid w:val="00C31C0E"/>
    <w:rsid w:val="00C324F2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424"/>
    <w:rsid w:val="00CF19BD"/>
    <w:rsid w:val="00CF240C"/>
    <w:rsid w:val="00CF28C7"/>
    <w:rsid w:val="00CF3131"/>
    <w:rsid w:val="00D029D9"/>
    <w:rsid w:val="00D02E25"/>
    <w:rsid w:val="00D053C1"/>
    <w:rsid w:val="00D13ACA"/>
    <w:rsid w:val="00D1607F"/>
    <w:rsid w:val="00D24D2C"/>
    <w:rsid w:val="00D348B1"/>
    <w:rsid w:val="00D35C57"/>
    <w:rsid w:val="00D420B1"/>
    <w:rsid w:val="00D454DA"/>
    <w:rsid w:val="00D51F9F"/>
    <w:rsid w:val="00D53CEF"/>
    <w:rsid w:val="00D545CC"/>
    <w:rsid w:val="00D6026E"/>
    <w:rsid w:val="00D67901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3F0F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2735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71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1FB2"/>
    <w:rsid w:val="00F923C5"/>
    <w:rsid w:val="00F97179"/>
    <w:rsid w:val="00FA02E9"/>
    <w:rsid w:val="00FB32B1"/>
    <w:rsid w:val="00FB6CDA"/>
    <w:rsid w:val="00FB6ED7"/>
    <w:rsid w:val="00FC0BB6"/>
    <w:rsid w:val="00FC4826"/>
    <w:rsid w:val="00FC553A"/>
    <w:rsid w:val="00FC5A76"/>
    <w:rsid w:val="00FC7C7A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A359-C5CA-4A20-935D-BAA23D8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8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18-03-22T06:49:00Z</dcterms:modified>
</cp:coreProperties>
</file>